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1B" w:rsidRPr="00D308ED" w:rsidRDefault="009C6B1B" w:rsidP="009C6B1B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t>エントリーシート</w:t>
      </w:r>
      <w:r w:rsidR="00CA51A5">
        <w:rPr>
          <w:rFonts w:ascii="BIZ UD明朝 Medium" w:eastAsia="BIZ UD明朝 Medium" w:hAnsi="BIZ UD明朝 Medium" w:hint="eastAsia"/>
          <w:sz w:val="24"/>
        </w:rPr>
        <w:t>⑸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 w:rsidR="00DD4095">
        <w:rPr>
          <w:rFonts w:ascii="BIZ UD明朝 Medium" w:eastAsia="BIZ UD明朝 Medium" w:hAnsi="BIZ UD明朝 Medium" w:hint="eastAsia"/>
          <w:sz w:val="24"/>
        </w:rPr>
        <w:t>試験区分が調理員用</w:t>
      </w:r>
    </w:p>
    <w:p w:rsidR="009C6B1B" w:rsidRPr="00D308ED" w:rsidRDefault="009C6B1B" w:rsidP="009C6B1B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9C6B1B" w:rsidRPr="00D308ED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C6B1B" w:rsidRPr="00D308ED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9C6B1B" w:rsidRPr="00D308ED" w:rsidRDefault="002D426E" w:rsidP="00CE65CC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調理員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1B" w:rsidRPr="00D308ED" w:rsidRDefault="002D426E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9C6B1B" w:rsidRPr="00D308ED" w:rsidRDefault="009C6B1B" w:rsidP="009C6B1B">
      <w:pPr>
        <w:rPr>
          <w:rFonts w:ascii="BIZ UD明朝 Medium" w:eastAsia="BIZ UD明朝 Medium" w:hAnsi="BIZ UD明朝 Medium"/>
          <w:sz w:val="16"/>
          <w:szCs w:val="16"/>
        </w:rPr>
      </w:pPr>
    </w:p>
    <w:p w:rsidR="0081731F" w:rsidRPr="00D308ED" w:rsidRDefault="0081731F" w:rsidP="0081731F">
      <w:pPr>
        <w:spacing w:line="240" w:lineRule="exact"/>
        <w:rPr>
          <w:rFonts w:ascii="BIZ UD明朝 Medium" w:eastAsia="BIZ UD明朝 Medium" w:hAnsi="BIZ UD明朝 Medium"/>
          <w:sz w:val="22"/>
        </w:rPr>
      </w:pPr>
      <w:r w:rsidRPr="00D308ED">
        <w:rPr>
          <w:rFonts w:ascii="BIZ UD明朝 Medium" w:eastAsia="BIZ UD明朝 Medium" w:hAnsi="BIZ UD明朝 Medium" w:hint="eastAsia"/>
          <w:sz w:val="22"/>
        </w:rPr>
        <w:t>【自己ＰＲ</w:t>
      </w:r>
      <w:r w:rsidR="002A28D1">
        <w:rPr>
          <w:rFonts w:ascii="BIZ UD明朝 Medium" w:eastAsia="BIZ UD明朝 Medium" w:hAnsi="BIZ UD明朝 Medium" w:hint="eastAsia"/>
          <w:sz w:val="22"/>
        </w:rPr>
        <w:t>を記入してください。</w:t>
      </w:r>
      <w:r w:rsidRPr="00D308ED">
        <w:rPr>
          <w:rFonts w:ascii="BIZ UD明朝 Medium" w:eastAsia="BIZ UD明朝 Medium" w:hAnsi="BIZ UD明朝 Medium" w:hint="eastAsia"/>
          <w:sz w:val="22"/>
        </w:rPr>
        <w:t>】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81731F">
        <w:trPr>
          <w:trHeight w:val="447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1731F" w:rsidRPr="00D308ED" w:rsidRDefault="0081731F" w:rsidP="0081731F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81731F" w:rsidRPr="00D308ED" w:rsidRDefault="0081731F" w:rsidP="0081731F">
      <w:pPr>
        <w:spacing w:line="200" w:lineRule="exact"/>
        <w:rPr>
          <w:rFonts w:ascii="BIZ UD明朝 Medium" w:eastAsia="BIZ UD明朝 Medium" w:hAnsi="BIZ UD明朝 Medium"/>
          <w:sz w:val="22"/>
        </w:rPr>
      </w:pPr>
      <w:r w:rsidRPr="00D308ED">
        <w:rPr>
          <w:rFonts w:ascii="BIZ UD明朝 Medium" w:eastAsia="BIZ UD明朝 Medium" w:hAnsi="BIZ UD明朝 Medium" w:hint="eastAsia"/>
          <w:sz w:val="22"/>
        </w:rPr>
        <w:t>【志望動機</w:t>
      </w:r>
      <w:r w:rsidR="002A28D1">
        <w:rPr>
          <w:rFonts w:ascii="BIZ UD明朝 Medium" w:eastAsia="BIZ UD明朝 Medium" w:hAnsi="BIZ UD明朝 Medium" w:hint="eastAsia"/>
          <w:sz w:val="22"/>
        </w:rPr>
        <w:t>を記入してください。</w:t>
      </w:r>
      <w:r w:rsidRPr="00D308ED">
        <w:rPr>
          <w:rFonts w:ascii="BIZ UD明朝 Medium" w:eastAsia="BIZ UD明朝 Medium" w:hAnsi="BIZ UD明朝 Medium" w:hint="eastAsia"/>
          <w:sz w:val="22"/>
        </w:rPr>
        <w:t>】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731F" w:rsidRPr="00D308ED" w:rsidTr="00E85A0A">
        <w:trPr>
          <w:trHeight w:hRule="exact" w:val="454"/>
        </w:trPr>
        <w:tc>
          <w:tcPr>
            <w:tcW w:w="9944" w:type="dxa"/>
            <w:vAlign w:val="center"/>
          </w:tcPr>
          <w:p w:rsidR="0081731F" w:rsidRPr="00D308ED" w:rsidRDefault="0081731F" w:rsidP="0081731F">
            <w:pPr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C25AB" w:rsidRDefault="001C25AB" w:rsidP="001C25A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  <w:sectPr w:rsidR="001C25AB" w:rsidSect="002A6F46">
          <w:footerReference w:type="default" r:id="rId8"/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</w:p>
    <w:p w:rsidR="009C6B1B" w:rsidRPr="001C25AB" w:rsidRDefault="009C6B1B" w:rsidP="001C25AB">
      <w:pPr>
        <w:widowControl/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CA51A5">
        <w:rPr>
          <w:rFonts w:ascii="BIZ UD明朝 Medium" w:eastAsia="BIZ UD明朝 Medium" w:hAnsi="BIZ UD明朝 Medium" w:hint="eastAsia"/>
          <w:sz w:val="24"/>
        </w:rPr>
        <w:t>⑸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 w:rsidR="00DD4095">
        <w:rPr>
          <w:rFonts w:ascii="BIZ UD明朝 Medium" w:eastAsia="BIZ UD明朝 Medium" w:hAnsi="BIZ UD明朝 Medium" w:hint="eastAsia"/>
          <w:sz w:val="24"/>
        </w:rPr>
        <w:t>試験区分が調理員用</w:t>
      </w:r>
    </w:p>
    <w:p w:rsidR="009C6B1B" w:rsidRPr="00D308ED" w:rsidRDefault="009C6B1B" w:rsidP="009C6B1B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9C6B1B" w:rsidRPr="00D308ED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1B" w:rsidRPr="00D308ED" w:rsidRDefault="009C6B1B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20D22" w:rsidRPr="00D308ED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620D22" w:rsidRPr="00D308ED" w:rsidRDefault="00620D22" w:rsidP="00620D22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_GoBack" w:colFirst="0" w:colLast="1"/>
            <w:r>
              <w:rPr>
                <w:rFonts w:ascii="BIZ UD明朝 Medium" w:eastAsia="BIZ UD明朝 Medium" w:hAnsi="BIZ UD明朝 Medium" w:hint="eastAsia"/>
                <w:sz w:val="24"/>
              </w:rPr>
              <w:t>調理員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2" w:rsidRPr="00D308ED" w:rsidRDefault="00620D22" w:rsidP="00620D2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D22" w:rsidRPr="00D308ED" w:rsidRDefault="00620D22" w:rsidP="00620D2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2" w:rsidRPr="00D308ED" w:rsidRDefault="00620D22" w:rsidP="00620D2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0"/>
    </w:tbl>
    <w:p w:rsidR="009C6B1B" w:rsidRPr="00D308ED" w:rsidRDefault="009C6B1B" w:rsidP="009C6B1B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9520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55C0F" w:rsidRPr="00D308ED" w:rsidTr="00655C0F">
        <w:trPr>
          <w:trHeight w:val="5162"/>
        </w:trPr>
        <w:tc>
          <w:tcPr>
            <w:tcW w:w="9520" w:type="dxa"/>
          </w:tcPr>
          <w:p w:rsidR="00655C0F" w:rsidRPr="00D308ED" w:rsidRDefault="00655C0F" w:rsidP="00A85C29">
            <w:pPr>
              <w:spacing w:line="60" w:lineRule="exact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</w:p>
          <w:p w:rsidR="00655C0F" w:rsidRPr="00D308ED" w:rsidRDefault="00655C0F" w:rsidP="003D7B65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  <w:sz w:val="22"/>
              </w:rPr>
              <w:t xml:space="preserve">　あなた自身を分析し、自分の強みを３点、弱みを３点記入してください。</w:t>
            </w:r>
          </w:p>
          <w:p w:rsidR="00655C0F" w:rsidRPr="00D308ED" w:rsidRDefault="00655C0F" w:rsidP="00A85C2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  <w:sz w:val="22"/>
              </w:rPr>
              <w:t>（強み）</w:t>
            </w:r>
          </w:p>
          <w:p w:rsidR="00655C0F" w:rsidRPr="001C25AB" w:rsidRDefault="00655C0F" w:rsidP="00A85C29">
            <w:pPr>
              <w:spacing w:line="48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2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  <w:p w:rsidR="00655C0F" w:rsidRPr="001C25AB" w:rsidRDefault="00655C0F" w:rsidP="00A85C29">
            <w:pPr>
              <w:spacing w:line="48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2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655C0F" w:rsidRPr="001C25AB" w:rsidRDefault="00655C0F" w:rsidP="00A85C29">
            <w:pPr>
              <w:spacing w:line="48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2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655C0F" w:rsidRPr="00D308ED" w:rsidRDefault="00655C0F" w:rsidP="00A85C29">
            <w:pPr>
              <w:spacing w:line="24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655C0F" w:rsidRDefault="00655C0F" w:rsidP="00A85C2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  <w:sz w:val="22"/>
              </w:rPr>
              <w:t>（弱み）</w:t>
            </w:r>
          </w:p>
          <w:p w:rsidR="00655C0F" w:rsidRPr="001C25AB" w:rsidRDefault="00655C0F" w:rsidP="001C25AB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655C0F" w:rsidRPr="001C25AB" w:rsidRDefault="00655C0F" w:rsidP="001C25AB">
            <w:pPr>
              <w:spacing w:line="48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2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655C0F" w:rsidRPr="001C25AB" w:rsidRDefault="00655C0F" w:rsidP="001C25AB">
            <w:pPr>
              <w:spacing w:line="48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2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655C0F" w:rsidRPr="00D308ED" w:rsidRDefault="00655C0F" w:rsidP="001C25AB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519E" w:rsidRPr="00D308ED" w:rsidTr="00655C0F">
        <w:trPr>
          <w:trHeight w:val="3615"/>
        </w:trPr>
        <w:tc>
          <w:tcPr>
            <w:tcW w:w="9520" w:type="dxa"/>
          </w:tcPr>
          <w:p w:rsidR="0083519E" w:rsidRPr="00D308ED" w:rsidRDefault="0083519E" w:rsidP="00A85C29">
            <w:pPr>
              <w:spacing w:line="6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83519E" w:rsidRPr="00D308ED" w:rsidRDefault="0083519E" w:rsidP="003D7B65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  <w:sz w:val="22"/>
              </w:rPr>
              <w:t xml:space="preserve">　松戸市をより魅力ある街にするために、あなたは何をやりたいか、どのように貢献できるか、具体的に記入してください。</w:t>
            </w:r>
          </w:p>
          <w:p w:rsidR="0083519E" w:rsidRDefault="0083519E" w:rsidP="00A85C2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C25AB" w:rsidRPr="001C25AB" w:rsidRDefault="001C25AB" w:rsidP="00A85C2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3519E" w:rsidRDefault="0083519E" w:rsidP="00D308ED">
      <w:pPr>
        <w:ind w:firstLineChars="3000" w:firstLine="6300"/>
        <w:rPr>
          <w:rFonts w:ascii="BIZ UD明朝 Medium" w:eastAsia="BIZ UD明朝 Medium" w:hAnsi="BIZ UD明朝 Medium"/>
        </w:rPr>
      </w:pPr>
      <w:r w:rsidRPr="00D308ED">
        <w:rPr>
          <w:rFonts w:ascii="BIZ UD明朝 Medium" w:eastAsia="BIZ UD明朝 Medium" w:hAnsi="BIZ UD明朝 Medium" w:hint="eastAsia"/>
        </w:rPr>
        <w:t xml:space="preserve">　　　　　　　　　　　　</w:t>
      </w:r>
    </w:p>
    <w:tbl>
      <w:tblPr>
        <w:tblStyle w:val="a7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9"/>
        <w:gridCol w:w="7349"/>
      </w:tblGrid>
      <w:tr w:rsidR="00820AA6" w:rsidRPr="00A564EC" w:rsidTr="00B34958">
        <w:trPr>
          <w:trHeight w:val="868"/>
        </w:trPr>
        <w:tc>
          <w:tcPr>
            <w:tcW w:w="2139" w:type="dxa"/>
            <w:tcBorders>
              <w:bottom w:val="single" w:sz="8" w:space="0" w:color="auto"/>
            </w:tcBorders>
            <w:vAlign w:val="center"/>
          </w:tcPr>
          <w:p w:rsidR="00820AA6" w:rsidRPr="005E30E0" w:rsidRDefault="00820AA6" w:rsidP="006C4D7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今年度中に取得見込みの資格とその時期</w:t>
            </w:r>
          </w:p>
        </w:tc>
        <w:tc>
          <w:tcPr>
            <w:tcW w:w="7349" w:type="dxa"/>
            <w:tcBorders>
              <w:bottom w:val="single" w:sz="8" w:space="0" w:color="auto"/>
            </w:tcBorders>
            <w:vAlign w:val="center"/>
          </w:tcPr>
          <w:p w:rsidR="00820AA6" w:rsidRPr="00A564EC" w:rsidRDefault="00820AA6" w:rsidP="006C4D7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</w:tr>
    </w:tbl>
    <w:p w:rsidR="00820AA6" w:rsidRPr="00B34958" w:rsidRDefault="00820AA6" w:rsidP="00D308ED">
      <w:pPr>
        <w:ind w:firstLineChars="3000" w:firstLine="7200"/>
        <w:rPr>
          <w:rFonts w:asciiTheme="minorEastAsia" w:hAnsiTheme="minorEastAsia"/>
          <w:kern w:val="0"/>
          <w:sz w:val="24"/>
          <w:szCs w:val="24"/>
        </w:rPr>
      </w:pPr>
    </w:p>
    <w:sectPr w:rsidR="00820AA6" w:rsidRPr="00B34958" w:rsidSect="002A6F46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1F" w:rsidRDefault="0019401F" w:rsidP="006D6DFB">
      <w:r>
        <w:separator/>
      </w:r>
    </w:p>
  </w:endnote>
  <w:endnote w:type="continuationSeparator" w:id="0">
    <w:p w:rsidR="0019401F" w:rsidRDefault="0019401F" w:rsidP="006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61445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4"/>
        <w:szCs w:val="24"/>
      </w:rPr>
    </w:sdtEndPr>
    <w:sdtContent>
      <w:p w:rsidR="006B414E" w:rsidRPr="006B414E" w:rsidRDefault="006B414E">
        <w:pPr>
          <w:pStyle w:val="a5"/>
          <w:jc w:val="center"/>
          <w:rPr>
            <w:rFonts w:ascii="BIZ UD明朝 Medium" w:eastAsia="BIZ UD明朝 Medium" w:hAnsi="BIZ UD明朝 Medium"/>
            <w:sz w:val="24"/>
            <w:szCs w:val="24"/>
          </w:rPr>
        </w:pPr>
        <w:r w:rsidRPr="006B414E">
          <w:rPr>
            <w:rFonts w:ascii="BIZ UD明朝 Medium" w:eastAsia="BIZ UD明朝 Medium" w:hAnsi="BIZ UD明朝 Medium"/>
            <w:sz w:val="24"/>
            <w:szCs w:val="24"/>
          </w:rPr>
          <w:fldChar w:fldCharType="begin"/>
        </w:r>
        <w:r w:rsidRPr="006B414E">
          <w:rPr>
            <w:rFonts w:ascii="BIZ UD明朝 Medium" w:eastAsia="BIZ UD明朝 Medium" w:hAnsi="BIZ UD明朝 Medium"/>
            <w:sz w:val="24"/>
            <w:szCs w:val="24"/>
          </w:rPr>
          <w:instrText>PAGE   \* MERGEFORMAT</w:instrText>
        </w:r>
        <w:r w:rsidRPr="006B414E">
          <w:rPr>
            <w:rFonts w:ascii="BIZ UD明朝 Medium" w:eastAsia="BIZ UD明朝 Medium" w:hAnsi="BIZ UD明朝 Medium"/>
            <w:sz w:val="24"/>
            <w:szCs w:val="24"/>
          </w:rPr>
          <w:fldChar w:fldCharType="separate"/>
        </w:r>
        <w:r w:rsidR="00620D22" w:rsidRPr="00620D22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t>2</w:t>
        </w:r>
        <w:r w:rsidRPr="006B414E">
          <w:rPr>
            <w:rFonts w:ascii="BIZ UD明朝 Medium" w:eastAsia="BIZ UD明朝 Medium" w:hAnsi="BIZ UD明朝 Medium"/>
            <w:sz w:val="24"/>
            <w:szCs w:val="24"/>
          </w:rPr>
          <w:fldChar w:fldCharType="end"/>
        </w:r>
      </w:p>
    </w:sdtContent>
  </w:sdt>
  <w:p w:rsidR="006B414E" w:rsidRDefault="006B4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1F" w:rsidRDefault="0019401F" w:rsidP="006D6DFB">
      <w:r>
        <w:separator/>
      </w:r>
    </w:p>
  </w:footnote>
  <w:footnote w:type="continuationSeparator" w:id="0">
    <w:p w:rsidR="0019401F" w:rsidRDefault="0019401F" w:rsidP="006D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C4CEF"/>
    <w:multiLevelType w:val="hybridMultilevel"/>
    <w:tmpl w:val="604A82C0"/>
    <w:lvl w:ilvl="0" w:tplc="DE5E7F84">
      <w:start w:val="1"/>
      <w:numFmt w:val="decimalEnclosedParen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4D7C5162"/>
    <w:multiLevelType w:val="hybridMultilevel"/>
    <w:tmpl w:val="8E48D00C"/>
    <w:lvl w:ilvl="0" w:tplc="FB5451E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3"/>
    <w:rsid w:val="00083B4F"/>
    <w:rsid w:val="00095989"/>
    <w:rsid w:val="000C47DA"/>
    <w:rsid w:val="000F6BD6"/>
    <w:rsid w:val="00122965"/>
    <w:rsid w:val="00137B99"/>
    <w:rsid w:val="0015604D"/>
    <w:rsid w:val="0019401F"/>
    <w:rsid w:val="001A1494"/>
    <w:rsid w:val="001C25AB"/>
    <w:rsid w:val="001C481A"/>
    <w:rsid w:val="001F1234"/>
    <w:rsid w:val="00221B8D"/>
    <w:rsid w:val="002436F4"/>
    <w:rsid w:val="002543AF"/>
    <w:rsid w:val="0025654A"/>
    <w:rsid w:val="002A28B6"/>
    <w:rsid w:val="002A28D1"/>
    <w:rsid w:val="002A2F04"/>
    <w:rsid w:val="002A6F46"/>
    <w:rsid w:val="002D426E"/>
    <w:rsid w:val="002D4797"/>
    <w:rsid w:val="00302555"/>
    <w:rsid w:val="003156D3"/>
    <w:rsid w:val="0033123D"/>
    <w:rsid w:val="00382337"/>
    <w:rsid w:val="003937BA"/>
    <w:rsid w:val="00393E64"/>
    <w:rsid w:val="003B3EA5"/>
    <w:rsid w:val="003C1ABE"/>
    <w:rsid w:val="003D7B65"/>
    <w:rsid w:val="003F27B3"/>
    <w:rsid w:val="00421C5B"/>
    <w:rsid w:val="0045195D"/>
    <w:rsid w:val="004C38C3"/>
    <w:rsid w:val="005009F8"/>
    <w:rsid w:val="0051403A"/>
    <w:rsid w:val="00534C2B"/>
    <w:rsid w:val="00544EDC"/>
    <w:rsid w:val="0055180F"/>
    <w:rsid w:val="0056122E"/>
    <w:rsid w:val="005B2B32"/>
    <w:rsid w:val="005D6469"/>
    <w:rsid w:val="00606F5C"/>
    <w:rsid w:val="00620D22"/>
    <w:rsid w:val="00623C4C"/>
    <w:rsid w:val="006262AB"/>
    <w:rsid w:val="00655C0F"/>
    <w:rsid w:val="00686FA8"/>
    <w:rsid w:val="006A0191"/>
    <w:rsid w:val="006B068F"/>
    <w:rsid w:val="006B1E39"/>
    <w:rsid w:val="006B414E"/>
    <w:rsid w:val="006D6DFB"/>
    <w:rsid w:val="007658A0"/>
    <w:rsid w:val="00766861"/>
    <w:rsid w:val="008109BF"/>
    <w:rsid w:val="0081731F"/>
    <w:rsid w:val="00820AA6"/>
    <w:rsid w:val="0083519E"/>
    <w:rsid w:val="00843F26"/>
    <w:rsid w:val="00873E29"/>
    <w:rsid w:val="008D5D18"/>
    <w:rsid w:val="0091054E"/>
    <w:rsid w:val="00917603"/>
    <w:rsid w:val="00941C83"/>
    <w:rsid w:val="009519AF"/>
    <w:rsid w:val="00987E0C"/>
    <w:rsid w:val="0099300D"/>
    <w:rsid w:val="009958D0"/>
    <w:rsid w:val="009C5500"/>
    <w:rsid w:val="009C6B1B"/>
    <w:rsid w:val="009D1331"/>
    <w:rsid w:val="009F1327"/>
    <w:rsid w:val="009F3CFF"/>
    <w:rsid w:val="00A05D96"/>
    <w:rsid w:val="00A266D6"/>
    <w:rsid w:val="00A40041"/>
    <w:rsid w:val="00A7042D"/>
    <w:rsid w:val="00AC44D2"/>
    <w:rsid w:val="00B0155A"/>
    <w:rsid w:val="00B32F02"/>
    <w:rsid w:val="00B34958"/>
    <w:rsid w:val="00B54920"/>
    <w:rsid w:val="00BD234F"/>
    <w:rsid w:val="00C14DD1"/>
    <w:rsid w:val="00C406B3"/>
    <w:rsid w:val="00CA39B7"/>
    <w:rsid w:val="00CA51A5"/>
    <w:rsid w:val="00CA51B4"/>
    <w:rsid w:val="00CB154C"/>
    <w:rsid w:val="00CC745D"/>
    <w:rsid w:val="00D249DE"/>
    <w:rsid w:val="00D308ED"/>
    <w:rsid w:val="00DD4095"/>
    <w:rsid w:val="00DE5C92"/>
    <w:rsid w:val="00E1158A"/>
    <w:rsid w:val="00E14A14"/>
    <w:rsid w:val="00E158D3"/>
    <w:rsid w:val="00E230C2"/>
    <w:rsid w:val="00E5393C"/>
    <w:rsid w:val="00E71247"/>
    <w:rsid w:val="00EA43F8"/>
    <w:rsid w:val="00EB1E83"/>
    <w:rsid w:val="00EC7725"/>
    <w:rsid w:val="00F53436"/>
    <w:rsid w:val="00F6284B"/>
    <w:rsid w:val="00FA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77D2802-AAAC-498A-95AF-C567EA1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DFB"/>
  </w:style>
  <w:style w:type="paragraph" w:styleId="a5">
    <w:name w:val="footer"/>
    <w:basedOn w:val="a"/>
    <w:link w:val="a6"/>
    <w:uiPriority w:val="99"/>
    <w:unhideWhenUsed/>
    <w:rsid w:val="006D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DFB"/>
  </w:style>
  <w:style w:type="table" w:styleId="a7">
    <w:name w:val="Table Grid"/>
    <w:basedOn w:val="a1"/>
    <w:uiPriority w:val="59"/>
    <w:rsid w:val="006D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4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9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5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DE13-14A8-476F-83C6-579C68B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1T06:12:00Z</cp:lastPrinted>
  <dcterms:created xsi:type="dcterms:W3CDTF">2022-11-30T10:49:00Z</dcterms:created>
  <dcterms:modified xsi:type="dcterms:W3CDTF">2023-07-27T00:53:00Z</dcterms:modified>
</cp:coreProperties>
</file>